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1F35D" w14:textId="77777777" w:rsidR="004D36D7" w:rsidRPr="00FD4A68" w:rsidRDefault="00043F3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485B9888BD249E38B483E74738E68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C6EB6">
            <w:t>Packet Tracer - Configure GRE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718203F5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23DED1A8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98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969"/>
        <w:gridCol w:w="1970"/>
        <w:gridCol w:w="1969"/>
        <w:gridCol w:w="1970"/>
        <w:gridCol w:w="1970"/>
      </w:tblGrid>
      <w:tr w:rsidR="00CC6EB6" w:rsidRPr="00E87D62" w14:paraId="77CA056E" w14:textId="77777777" w:rsidTr="00642187">
        <w:trPr>
          <w:cantSplit/>
          <w:jc w:val="center"/>
        </w:trPr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1DD30D" w14:textId="77777777" w:rsidR="00CC6EB6" w:rsidRPr="00E87D62" w:rsidRDefault="00CC6EB6" w:rsidP="00500485">
            <w:pPr>
              <w:pStyle w:val="TableHeading"/>
            </w:pPr>
            <w:r w:rsidRPr="00E87D62">
              <w:t>Device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367C54" w14:textId="77777777" w:rsidR="00CC6EB6" w:rsidRPr="00E87D62" w:rsidRDefault="00CC6EB6" w:rsidP="00500485">
            <w:pPr>
              <w:pStyle w:val="TableHeading"/>
            </w:pPr>
            <w:r w:rsidRPr="00E87D62">
              <w:t>Interface</w:t>
            </w: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4C7DDB" w14:textId="77777777" w:rsidR="00CC6EB6" w:rsidRPr="00E87D62" w:rsidRDefault="00CC6EB6" w:rsidP="00500485">
            <w:pPr>
              <w:pStyle w:val="TableHeading"/>
            </w:pPr>
            <w:r w:rsidRPr="00E87D62">
              <w:t>IP Address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84FE25" w14:textId="77777777" w:rsidR="00CC6EB6" w:rsidRPr="00E87D62" w:rsidRDefault="00CC6EB6" w:rsidP="00500485">
            <w:pPr>
              <w:pStyle w:val="TableHeading"/>
            </w:pPr>
            <w:r w:rsidRPr="00E87D62">
              <w:t>Subnet Mask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816A523" w14:textId="77777777" w:rsidR="00CC6EB6" w:rsidRPr="00E87D62" w:rsidRDefault="00CC6EB6" w:rsidP="00500485">
            <w:pPr>
              <w:pStyle w:val="TableHeading"/>
            </w:pPr>
            <w:r w:rsidRPr="00E87D62">
              <w:t>Default Gateway</w:t>
            </w:r>
          </w:p>
        </w:tc>
      </w:tr>
      <w:tr w:rsidR="00CC6EB6" w:rsidRPr="00E87D62" w14:paraId="3A42E5FD" w14:textId="77777777" w:rsidTr="00642187">
        <w:trPr>
          <w:cantSplit/>
          <w:jc w:val="center"/>
        </w:trPr>
        <w:tc>
          <w:tcPr>
            <w:tcW w:w="1969" w:type="dxa"/>
            <w:tcBorders>
              <w:bottom w:val="nil"/>
            </w:tcBorders>
            <w:vAlign w:val="center"/>
          </w:tcPr>
          <w:p w14:paraId="1C3F4560" w14:textId="77777777" w:rsidR="00CC6EB6" w:rsidRPr="00E87D62" w:rsidRDefault="00CC6EB6" w:rsidP="00500485">
            <w:pPr>
              <w:pStyle w:val="TableText"/>
            </w:pPr>
            <w:r>
              <w:t>RA</w:t>
            </w:r>
          </w:p>
        </w:tc>
        <w:tc>
          <w:tcPr>
            <w:tcW w:w="1970" w:type="dxa"/>
            <w:vAlign w:val="bottom"/>
          </w:tcPr>
          <w:p w14:paraId="42552374" w14:textId="77777777" w:rsidR="00CC6EB6" w:rsidRPr="00E87D62" w:rsidRDefault="00CC6EB6" w:rsidP="00500485">
            <w:pPr>
              <w:pStyle w:val="TableText"/>
            </w:pPr>
            <w:r>
              <w:t>G0/0</w:t>
            </w:r>
          </w:p>
        </w:tc>
        <w:tc>
          <w:tcPr>
            <w:tcW w:w="1969" w:type="dxa"/>
            <w:vAlign w:val="bottom"/>
          </w:tcPr>
          <w:p w14:paraId="573E0017" w14:textId="77777777" w:rsidR="00CC6EB6" w:rsidRPr="00E87D62" w:rsidRDefault="00CC6EB6" w:rsidP="00500485">
            <w:pPr>
              <w:pStyle w:val="TableText"/>
            </w:pPr>
            <w:r w:rsidRPr="00E87D62">
              <w:t>192.168.1.1</w:t>
            </w:r>
          </w:p>
        </w:tc>
        <w:tc>
          <w:tcPr>
            <w:tcW w:w="1970" w:type="dxa"/>
            <w:vAlign w:val="bottom"/>
          </w:tcPr>
          <w:p w14:paraId="0096623A" w14:textId="77777777" w:rsidR="00CC6EB6" w:rsidRPr="00E87D62" w:rsidRDefault="00CC6EB6" w:rsidP="00500485">
            <w:pPr>
              <w:pStyle w:val="TableText"/>
            </w:pPr>
            <w:r w:rsidRPr="00E87D62">
              <w:t>255.255.255.0</w:t>
            </w:r>
          </w:p>
        </w:tc>
        <w:tc>
          <w:tcPr>
            <w:tcW w:w="1970" w:type="dxa"/>
            <w:tcBorders>
              <w:bottom w:val="nil"/>
            </w:tcBorders>
            <w:vAlign w:val="bottom"/>
          </w:tcPr>
          <w:p w14:paraId="244305D1" w14:textId="77777777" w:rsidR="00CC6EB6" w:rsidRPr="00E87D62" w:rsidRDefault="00CC6EB6" w:rsidP="00500485">
            <w:pPr>
              <w:pStyle w:val="TableText"/>
            </w:pPr>
            <w:r w:rsidRPr="00E87D62">
              <w:t>N/A</w:t>
            </w:r>
          </w:p>
        </w:tc>
      </w:tr>
      <w:tr w:rsidR="00CC6EB6" w:rsidRPr="00E87D62" w14:paraId="0AA6B70A" w14:textId="77777777" w:rsidTr="00642187">
        <w:trPr>
          <w:cantSplit/>
          <w:jc w:val="center"/>
        </w:trPr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14:paraId="337DEFB1" w14:textId="77777777" w:rsidR="00CC6EB6" w:rsidRPr="0009749F" w:rsidRDefault="00CC6EB6" w:rsidP="00060CE2">
            <w:pPr>
              <w:pStyle w:val="ConfigWindow"/>
            </w:pPr>
            <w:r w:rsidRPr="0009749F">
              <w:t>RA</w:t>
            </w:r>
          </w:p>
        </w:tc>
        <w:tc>
          <w:tcPr>
            <w:tcW w:w="1970" w:type="dxa"/>
            <w:vAlign w:val="bottom"/>
          </w:tcPr>
          <w:p w14:paraId="0161341E" w14:textId="77777777" w:rsidR="00CC6EB6" w:rsidRPr="00E87D62" w:rsidRDefault="00CC6EB6" w:rsidP="00500485">
            <w:pPr>
              <w:pStyle w:val="TableText"/>
            </w:pPr>
            <w:r w:rsidRPr="00E87D62">
              <w:t>S0/0/0</w:t>
            </w:r>
          </w:p>
        </w:tc>
        <w:tc>
          <w:tcPr>
            <w:tcW w:w="1969" w:type="dxa"/>
            <w:vAlign w:val="bottom"/>
          </w:tcPr>
          <w:p w14:paraId="09191C13" w14:textId="77777777" w:rsidR="00CC6EB6" w:rsidRPr="00E87D62" w:rsidRDefault="00CC6EB6" w:rsidP="00500485">
            <w:pPr>
              <w:pStyle w:val="TableText"/>
            </w:pPr>
            <w:r>
              <w:t>64.103.211.2</w:t>
            </w:r>
          </w:p>
        </w:tc>
        <w:tc>
          <w:tcPr>
            <w:tcW w:w="1970" w:type="dxa"/>
            <w:vAlign w:val="bottom"/>
          </w:tcPr>
          <w:p w14:paraId="2356A8B9" w14:textId="77777777" w:rsidR="00CC6EB6" w:rsidRPr="00E87D62" w:rsidRDefault="00CC6EB6" w:rsidP="00500485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bottom"/>
          </w:tcPr>
          <w:p w14:paraId="4E937971" w14:textId="77777777" w:rsidR="00CC6EB6" w:rsidRPr="00E87D62" w:rsidRDefault="00CC6EB6" w:rsidP="00642187">
            <w:pPr>
              <w:pStyle w:val="ConfigWindow"/>
            </w:pPr>
            <w:r w:rsidRPr="00E87D62">
              <w:t>N/A</w:t>
            </w:r>
          </w:p>
        </w:tc>
      </w:tr>
      <w:tr w:rsidR="00CC6EB6" w:rsidRPr="00E87D62" w14:paraId="65BB03EC" w14:textId="77777777" w:rsidTr="00924DBD">
        <w:trPr>
          <w:cantSplit/>
          <w:jc w:val="center"/>
        </w:trPr>
        <w:tc>
          <w:tcPr>
            <w:tcW w:w="1969" w:type="dxa"/>
            <w:tcBorders>
              <w:top w:val="nil"/>
              <w:bottom w:val="single" w:sz="2" w:space="0" w:color="auto"/>
            </w:tcBorders>
            <w:vAlign w:val="center"/>
          </w:tcPr>
          <w:p w14:paraId="38C8A14C" w14:textId="77777777" w:rsidR="00CC6EB6" w:rsidRPr="0009749F" w:rsidRDefault="00CC6EB6" w:rsidP="00060CE2">
            <w:pPr>
              <w:pStyle w:val="ConfigWindow"/>
            </w:pPr>
            <w:r w:rsidRPr="0009749F">
              <w:t>RA</w:t>
            </w:r>
          </w:p>
        </w:tc>
        <w:tc>
          <w:tcPr>
            <w:tcW w:w="1970" w:type="dxa"/>
            <w:vAlign w:val="bottom"/>
          </w:tcPr>
          <w:p w14:paraId="03E0AFF6" w14:textId="77777777" w:rsidR="00CC6EB6" w:rsidRPr="00E87D62" w:rsidRDefault="00CC6EB6" w:rsidP="00500485">
            <w:pPr>
              <w:pStyle w:val="TableText"/>
            </w:pPr>
            <w:r>
              <w:t>Tunnel 0</w:t>
            </w:r>
          </w:p>
        </w:tc>
        <w:tc>
          <w:tcPr>
            <w:tcW w:w="1969" w:type="dxa"/>
            <w:vAlign w:val="bottom"/>
          </w:tcPr>
          <w:p w14:paraId="5DCB318E" w14:textId="77777777" w:rsidR="00CC6EB6" w:rsidRPr="00E87D62" w:rsidRDefault="00CC6EB6" w:rsidP="00500485">
            <w:pPr>
              <w:pStyle w:val="TableText"/>
            </w:pPr>
            <w:r>
              <w:t>10.10.10.1</w:t>
            </w:r>
          </w:p>
        </w:tc>
        <w:tc>
          <w:tcPr>
            <w:tcW w:w="1970" w:type="dxa"/>
            <w:vAlign w:val="bottom"/>
          </w:tcPr>
          <w:p w14:paraId="5738EF79" w14:textId="77777777" w:rsidR="00CC6EB6" w:rsidRPr="00E87D62" w:rsidRDefault="00CC6EB6" w:rsidP="00500485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70" w:type="dxa"/>
            <w:tcBorders>
              <w:top w:val="nil"/>
              <w:bottom w:val="single" w:sz="2" w:space="0" w:color="auto"/>
            </w:tcBorders>
            <w:vAlign w:val="bottom"/>
          </w:tcPr>
          <w:p w14:paraId="3E47DB76" w14:textId="77777777" w:rsidR="00CC6EB6" w:rsidRPr="00E87D62" w:rsidRDefault="00CC6EB6" w:rsidP="00642187">
            <w:pPr>
              <w:pStyle w:val="ConfigWindow"/>
            </w:pPr>
            <w:r w:rsidRPr="00E87D62">
              <w:t>N/A</w:t>
            </w:r>
          </w:p>
        </w:tc>
      </w:tr>
      <w:tr w:rsidR="00CC6EB6" w:rsidRPr="00E87D62" w14:paraId="3DFE4025" w14:textId="77777777" w:rsidTr="00924DBD">
        <w:trPr>
          <w:cantSplit/>
          <w:jc w:val="center"/>
        </w:trPr>
        <w:tc>
          <w:tcPr>
            <w:tcW w:w="1969" w:type="dxa"/>
            <w:tcBorders>
              <w:bottom w:val="nil"/>
            </w:tcBorders>
            <w:vAlign w:val="center"/>
          </w:tcPr>
          <w:p w14:paraId="52926E91" w14:textId="77777777" w:rsidR="00CC6EB6" w:rsidRPr="00E87D62" w:rsidRDefault="00CC6EB6" w:rsidP="00500485">
            <w:pPr>
              <w:pStyle w:val="TableText"/>
            </w:pPr>
            <w:r>
              <w:t>RB</w:t>
            </w:r>
          </w:p>
        </w:tc>
        <w:tc>
          <w:tcPr>
            <w:tcW w:w="1970" w:type="dxa"/>
            <w:vAlign w:val="bottom"/>
          </w:tcPr>
          <w:p w14:paraId="56A897DA" w14:textId="77777777" w:rsidR="00CC6EB6" w:rsidRPr="00E87D62" w:rsidRDefault="00CC6EB6" w:rsidP="00500485">
            <w:pPr>
              <w:pStyle w:val="TableText"/>
            </w:pPr>
            <w:r>
              <w:t>G0/0</w:t>
            </w:r>
          </w:p>
        </w:tc>
        <w:tc>
          <w:tcPr>
            <w:tcW w:w="1969" w:type="dxa"/>
            <w:vAlign w:val="bottom"/>
          </w:tcPr>
          <w:p w14:paraId="1CD6649C" w14:textId="77777777" w:rsidR="00CC6EB6" w:rsidRPr="00631338" w:rsidRDefault="00CC6EB6" w:rsidP="00500485">
            <w:pPr>
              <w:pStyle w:val="TableText"/>
            </w:pPr>
            <w:r w:rsidRPr="00631338">
              <w:t>192.168.2.1</w:t>
            </w:r>
          </w:p>
        </w:tc>
        <w:tc>
          <w:tcPr>
            <w:tcW w:w="1970" w:type="dxa"/>
            <w:vAlign w:val="bottom"/>
          </w:tcPr>
          <w:p w14:paraId="67DE630D" w14:textId="77777777" w:rsidR="00CC6EB6" w:rsidRPr="00631338" w:rsidRDefault="00CC6EB6" w:rsidP="00500485">
            <w:pPr>
              <w:pStyle w:val="TableText"/>
            </w:pPr>
            <w:r w:rsidRPr="00631338">
              <w:t>255.255.255.0</w:t>
            </w:r>
          </w:p>
        </w:tc>
        <w:tc>
          <w:tcPr>
            <w:tcW w:w="1970" w:type="dxa"/>
            <w:tcBorders>
              <w:bottom w:val="nil"/>
            </w:tcBorders>
            <w:vAlign w:val="bottom"/>
          </w:tcPr>
          <w:p w14:paraId="598AD445" w14:textId="77777777" w:rsidR="00CC6EB6" w:rsidRPr="00E87D62" w:rsidRDefault="00CC6EB6" w:rsidP="00500485">
            <w:pPr>
              <w:pStyle w:val="TableText"/>
            </w:pPr>
            <w:r w:rsidRPr="00E87D62">
              <w:t>N/A</w:t>
            </w:r>
          </w:p>
        </w:tc>
      </w:tr>
      <w:tr w:rsidR="00CC6EB6" w:rsidRPr="00E87D62" w14:paraId="3F534A12" w14:textId="77777777" w:rsidTr="00924DBD">
        <w:trPr>
          <w:cantSplit/>
          <w:jc w:val="center"/>
        </w:trPr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14:paraId="5DEFA68D" w14:textId="77777777" w:rsidR="00CC6EB6" w:rsidRPr="0009749F" w:rsidRDefault="00CC6EB6" w:rsidP="00642187">
            <w:pPr>
              <w:pStyle w:val="ConfigWindow"/>
            </w:pPr>
            <w:r w:rsidRPr="0009749F">
              <w:t>RB</w:t>
            </w:r>
          </w:p>
        </w:tc>
        <w:tc>
          <w:tcPr>
            <w:tcW w:w="1970" w:type="dxa"/>
            <w:vAlign w:val="bottom"/>
          </w:tcPr>
          <w:p w14:paraId="4DD56AA1" w14:textId="77777777" w:rsidR="00CC6EB6" w:rsidRPr="00E87D62" w:rsidRDefault="00CC6EB6" w:rsidP="00500485">
            <w:pPr>
              <w:pStyle w:val="TableText"/>
            </w:pPr>
            <w:r w:rsidRPr="00E87D62">
              <w:t>S0/0/0</w:t>
            </w:r>
          </w:p>
        </w:tc>
        <w:tc>
          <w:tcPr>
            <w:tcW w:w="1969" w:type="dxa"/>
            <w:vAlign w:val="bottom"/>
          </w:tcPr>
          <w:p w14:paraId="0F68828D" w14:textId="77777777" w:rsidR="00CC6EB6" w:rsidRPr="00631338" w:rsidRDefault="00CC6EB6" w:rsidP="00500485">
            <w:pPr>
              <w:pStyle w:val="TableText"/>
            </w:pPr>
            <w:r w:rsidRPr="00631338">
              <w:t>209.165.122.2</w:t>
            </w:r>
          </w:p>
        </w:tc>
        <w:tc>
          <w:tcPr>
            <w:tcW w:w="1970" w:type="dxa"/>
            <w:vAlign w:val="bottom"/>
          </w:tcPr>
          <w:p w14:paraId="37650974" w14:textId="77777777" w:rsidR="00CC6EB6" w:rsidRPr="00631338" w:rsidRDefault="00CC6EB6" w:rsidP="00500485">
            <w:pPr>
              <w:pStyle w:val="TableText"/>
            </w:pPr>
            <w:r w:rsidRPr="00631338">
              <w:t>255.255.255.252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bottom"/>
          </w:tcPr>
          <w:p w14:paraId="3A2883C1" w14:textId="77777777" w:rsidR="00CC6EB6" w:rsidRPr="00E87D62" w:rsidRDefault="00CC6EB6" w:rsidP="00642187">
            <w:pPr>
              <w:pStyle w:val="ConfigWindow"/>
            </w:pPr>
            <w:r w:rsidRPr="00E87D62">
              <w:t>N/A</w:t>
            </w:r>
          </w:p>
        </w:tc>
      </w:tr>
      <w:tr w:rsidR="00CC6EB6" w:rsidRPr="00E87D62" w14:paraId="2C2090D2" w14:textId="77777777" w:rsidTr="00924DBD">
        <w:trPr>
          <w:cantSplit/>
          <w:jc w:val="center"/>
        </w:trPr>
        <w:tc>
          <w:tcPr>
            <w:tcW w:w="1969" w:type="dxa"/>
            <w:tcBorders>
              <w:top w:val="nil"/>
            </w:tcBorders>
            <w:vAlign w:val="center"/>
          </w:tcPr>
          <w:p w14:paraId="794D6EE6" w14:textId="77777777" w:rsidR="00CC6EB6" w:rsidRPr="0009749F" w:rsidRDefault="00CC6EB6" w:rsidP="00642187">
            <w:pPr>
              <w:pStyle w:val="ConfigWindow"/>
            </w:pPr>
            <w:r w:rsidRPr="0009749F">
              <w:t>RB</w:t>
            </w:r>
          </w:p>
        </w:tc>
        <w:tc>
          <w:tcPr>
            <w:tcW w:w="1970" w:type="dxa"/>
            <w:vAlign w:val="bottom"/>
          </w:tcPr>
          <w:p w14:paraId="2AA47002" w14:textId="77777777" w:rsidR="00CC6EB6" w:rsidRPr="00E87D62" w:rsidRDefault="00CC6EB6" w:rsidP="00500485">
            <w:pPr>
              <w:pStyle w:val="TableText"/>
            </w:pPr>
            <w:r>
              <w:t>Tunnel 0</w:t>
            </w:r>
          </w:p>
        </w:tc>
        <w:tc>
          <w:tcPr>
            <w:tcW w:w="1969" w:type="dxa"/>
            <w:vAlign w:val="bottom"/>
          </w:tcPr>
          <w:p w14:paraId="0169B959" w14:textId="77777777" w:rsidR="00CC6EB6" w:rsidRPr="00E87D62" w:rsidRDefault="00CC6EB6" w:rsidP="00500485">
            <w:pPr>
              <w:pStyle w:val="TableText"/>
            </w:pPr>
            <w:r>
              <w:t>10.10.10.2</w:t>
            </w:r>
          </w:p>
        </w:tc>
        <w:tc>
          <w:tcPr>
            <w:tcW w:w="1970" w:type="dxa"/>
            <w:vAlign w:val="bottom"/>
          </w:tcPr>
          <w:p w14:paraId="4FF83CC9" w14:textId="77777777" w:rsidR="00CC6EB6" w:rsidRPr="00E87D62" w:rsidRDefault="00CC6EB6" w:rsidP="00500485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70" w:type="dxa"/>
            <w:tcBorders>
              <w:top w:val="nil"/>
            </w:tcBorders>
            <w:vAlign w:val="bottom"/>
          </w:tcPr>
          <w:p w14:paraId="0140C05E" w14:textId="77777777" w:rsidR="00CC6EB6" w:rsidRPr="00E87D62" w:rsidRDefault="00CC6EB6" w:rsidP="00642187">
            <w:pPr>
              <w:pStyle w:val="ConfigWindow"/>
            </w:pPr>
            <w:r w:rsidRPr="00E87D62">
              <w:t>N/A</w:t>
            </w:r>
          </w:p>
        </w:tc>
      </w:tr>
      <w:tr w:rsidR="00CC6EB6" w:rsidRPr="00E87D62" w14:paraId="511E2325" w14:textId="77777777" w:rsidTr="00CC6EB6">
        <w:trPr>
          <w:cantSplit/>
          <w:jc w:val="center"/>
        </w:trPr>
        <w:tc>
          <w:tcPr>
            <w:tcW w:w="1969" w:type="dxa"/>
            <w:vAlign w:val="center"/>
          </w:tcPr>
          <w:p w14:paraId="78608461" w14:textId="77777777" w:rsidR="00CC6EB6" w:rsidRPr="00E87D62" w:rsidRDefault="00CC6EB6" w:rsidP="00500485">
            <w:pPr>
              <w:pStyle w:val="TableText"/>
            </w:pPr>
            <w:r w:rsidRPr="00E87D62">
              <w:t>PCA</w:t>
            </w:r>
          </w:p>
        </w:tc>
        <w:tc>
          <w:tcPr>
            <w:tcW w:w="1970" w:type="dxa"/>
            <w:vAlign w:val="bottom"/>
          </w:tcPr>
          <w:p w14:paraId="29C37C81" w14:textId="77777777" w:rsidR="00CC6EB6" w:rsidRPr="00E87D62" w:rsidRDefault="00CC6EB6" w:rsidP="00500485">
            <w:pPr>
              <w:pStyle w:val="TableText"/>
            </w:pPr>
            <w:r w:rsidRPr="00E87D62">
              <w:t>NIC</w:t>
            </w:r>
          </w:p>
        </w:tc>
        <w:tc>
          <w:tcPr>
            <w:tcW w:w="1969" w:type="dxa"/>
            <w:vAlign w:val="bottom"/>
          </w:tcPr>
          <w:p w14:paraId="4B8C3B74" w14:textId="77777777" w:rsidR="00CC6EB6" w:rsidRPr="00E87D62" w:rsidRDefault="00CC6EB6" w:rsidP="00500485">
            <w:pPr>
              <w:pStyle w:val="TableText"/>
            </w:pPr>
            <w:r>
              <w:t>192.168.1.2</w:t>
            </w:r>
          </w:p>
        </w:tc>
        <w:tc>
          <w:tcPr>
            <w:tcW w:w="1970" w:type="dxa"/>
            <w:vAlign w:val="bottom"/>
          </w:tcPr>
          <w:p w14:paraId="5DD19BC5" w14:textId="77777777" w:rsidR="00CC6EB6" w:rsidRPr="00E87D62" w:rsidRDefault="00CC6EB6" w:rsidP="00500485">
            <w:pPr>
              <w:pStyle w:val="TableText"/>
            </w:pPr>
            <w:r w:rsidRPr="00E87D62">
              <w:t>255.255.255.0</w:t>
            </w:r>
          </w:p>
        </w:tc>
        <w:tc>
          <w:tcPr>
            <w:tcW w:w="1970" w:type="dxa"/>
            <w:vAlign w:val="bottom"/>
          </w:tcPr>
          <w:p w14:paraId="4D51AB1C" w14:textId="77777777" w:rsidR="00CC6EB6" w:rsidRPr="00E87D62" w:rsidRDefault="00CC6EB6" w:rsidP="00500485">
            <w:pPr>
              <w:pStyle w:val="TableText"/>
            </w:pPr>
            <w:r w:rsidRPr="00E87D62">
              <w:t>192.168.1.1</w:t>
            </w:r>
          </w:p>
        </w:tc>
      </w:tr>
      <w:tr w:rsidR="00CC6EB6" w:rsidRPr="00E87D62" w14:paraId="5BC3DB65" w14:textId="77777777" w:rsidTr="00CC6EB6">
        <w:trPr>
          <w:cantSplit/>
          <w:jc w:val="center"/>
        </w:trPr>
        <w:tc>
          <w:tcPr>
            <w:tcW w:w="1969" w:type="dxa"/>
            <w:vAlign w:val="center"/>
          </w:tcPr>
          <w:p w14:paraId="0C371158" w14:textId="77777777" w:rsidR="00CC6EB6" w:rsidRPr="00E87D62" w:rsidRDefault="00CC6EB6" w:rsidP="00500485">
            <w:pPr>
              <w:pStyle w:val="TableText"/>
            </w:pPr>
            <w:r>
              <w:t>PCB</w:t>
            </w:r>
          </w:p>
        </w:tc>
        <w:tc>
          <w:tcPr>
            <w:tcW w:w="1970" w:type="dxa"/>
            <w:vAlign w:val="bottom"/>
          </w:tcPr>
          <w:p w14:paraId="37A11AB6" w14:textId="77777777" w:rsidR="00CC6EB6" w:rsidRPr="00E87D62" w:rsidRDefault="00CC6EB6" w:rsidP="00500485">
            <w:pPr>
              <w:pStyle w:val="TableText"/>
            </w:pPr>
            <w:r w:rsidRPr="00E87D62">
              <w:t>NIC</w:t>
            </w:r>
          </w:p>
        </w:tc>
        <w:tc>
          <w:tcPr>
            <w:tcW w:w="1969" w:type="dxa"/>
            <w:vAlign w:val="bottom"/>
          </w:tcPr>
          <w:p w14:paraId="3A8A855E" w14:textId="77777777" w:rsidR="00CC6EB6" w:rsidRPr="00E87D62" w:rsidRDefault="00CC6EB6" w:rsidP="00500485">
            <w:pPr>
              <w:pStyle w:val="TableText"/>
            </w:pPr>
            <w:r>
              <w:t>192.168.2.2</w:t>
            </w:r>
          </w:p>
        </w:tc>
        <w:tc>
          <w:tcPr>
            <w:tcW w:w="1970" w:type="dxa"/>
            <w:vAlign w:val="bottom"/>
          </w:tcPr>
          <w:p w14:paraId="6F2B4B66" w14:textId="77777777" w:rsidR="00CC6EB6" w:rsidRPr="00E87D62" w:rsidRDefault="00CC6EB6" w:rsidP="00500485">
            <w:pPr>
              <w:pStyle w:val="TableText"/>
            </w:pPr>
            <w:r w:rsidRPr="00E87D62">
              <w:t>255.255.255.0</w:t>
            </w:r>
          </w:p>
        </w:tc>
        <w:tc>
          <w:tcPr>
            <w:tcW w:w="1970" w:type="dxa"/>
            <w:vAlign w:val="bottom"/>
          </w:tcPr>
          <w:p w14:paraId="6AF8899A" w14:textId="77777777" w:rsidR="00CC6EB6" w:rsidRPr="00E87D62" w:rsidRDefault="00CC6EB6" w:rsidP="00500485">
            <w:pPr>
              <w:pStyle w:val="TableText"/>
            </w:pPr>
            <w:r>
              <w:t>192.168.2</w:t>
            </w:r>
            <w:r w:rsidRPr="00E87D62">
              <w:t>.1</w:t>
            </w:r>
          </w:p>
        </w:tc>
      </w:tr>
    </w:tbl>
    <w:p w14:paraId="03C494AD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788624D" w14:textId="77777777" w:rsidR="00642187" w:rsidRPr="004C0909" w:rsidRDefault="00642187" w:rsidP="00642187">
      <w:pPr>
        <w:pStyle w:val="BodyTextL25Bold"/>
      </w:pPr>
      <w:r>
        <w:t>Part 1: Verify Router Connectivity</w:t>
      </w:r>
      <w:bookmarkStart w:id="0" w:name="_GoBack"/>
      <w:bookmarkEnd w:id="0"/>
    </w:p>
    <w:p w14:paraId="362FF951" w14:textId="77777777" w:rsidR="00642187" w:rsidRDefault="00642187" w:rsidP="00642187">
      <w:pPr>
        <w:pStyle w:val="BodyTextL25Bold"/>
      </w:pPr>
      <w:r>
        <w:t>Part 2: Configure GRE Tunnels</w:t>
      </w:r>
    </w:p>
    <w:p w14:paraId="697C6DFE" w14:textId="77777777" w:rsidR="00642187" w:rsidRPr="004C0909" w:rsidRDefault="00642187" w:rsidP="00642187">
      <w:pPr>
        <w:pStyle w:val="BodyTextL25Bold"/>
      </w:pPr>
      <w:r>
        <w:t>Part 3: Verify PC Connectivity</w:t>
      </w:r>
    </w:p>
    <w:p w14:paraId="659493BF" w14:textId="398CA943" w:rsidR="00D778DF" w:rsidRDefault="00D778DF" w:rsidP="00D452F4">
      <w:pPr>
        <w:pStyle w:val="Heading1"/>
      </w:pPr>
      <w:r w:rsidRPr="00E70096">
        <w:t>Scenario</w:t>
      </w:r>
    </w:p>
    <w:p w14:paraId="0FF4E480" w14:textId="77777777" w:rsidR="00642187" w:rsidRDefault="00642187" w:rsidP="00642187">
      <w:pPr>
        <w:pStyle w:val="BodyTextL25"/>
      </w:pPr>
      <w:r>
        <w:t>You are the network administrator for a company which wants to set up a GRE tunnel to a remote office. Both networks are locally configured. You need configure the tunnel and static routes.</w:t>
      </w:r>
    </w:p>
    <w:p w14:paraId="57B5F8C8" w14:textId="77777777" w:rsidR="00125806" w:rsidRDefault="00125806" w:rsidP="00D452F4">
      <w:pPr>
        <w:pStyle w:val="Heading1"/>
      </w:pPr>
      <w:r>
        <w:t>Instructions</w:t>
      </w:r>
    </w:p>
    <w:p w14:paraId="598F19A9" w14:textId="77777777" w:rsidR="00642187" w:rsidRDefault="00642187" w:rsidP="00AF1625">
      <w:pPr>
        <w:pStyle w:val="Heading2"/>
      </w:pPr>
      <w:r>
        <w:t>Verify Router Connectivity</w:t>
      </w:r>
    </w:p>
    <w:p w14:paraId="61D851AB" w14:textId="77777777" w:rsidR="00642187" w:rsidRDefault="00642187" w:rsidP="00AF1625">
      <w:pPr>
        <w:pStyle w:val="Heading3"/>
      </w:pPr>
      <w:r>
        <w:t>Ping RA from RB.</w:t>
      </w:r>
    </w:p>
    <w:p w14:paraId="42C1EED4" w14:textId="77777777" w:rsidR="00642187" w:rsidRDefault="00642187" w:rsidP="00AF1625">
      <w:pPr>
        <w:pStyle w:val="SubStepAlpha"/>
      </w:pPr>
      <w:r>
        <w:t xml:space="preserve">Use the </w:t>
      </w:r>
      <w:r>
        <w:rPr>
          <w:b/>
        </w:rPr>
        <w:t>show ip interface brief</w:t>
      </w:r>
      <w:r>
        <w:t xml:space="preserve"> command on </w:t>
      </w:r>
      <w:r>
        <w:rPr>
          <w:b/>
        </w:rPr>
        <w:t xml:space="preserve">RA </w:t>
      </w:r>
      <w:r>
        <w:t>to determine the IP address of the S0/0/0 port.</w:t>
      </w:r>
    </w:p>
    <w:p w14:paraId="24F40F76" w14:textId="77777777" w:rsidR="00642187" w:rsidRDefault="00642187" w:rsidP="00AF1625">
      <w:pPr>
        <w:pStyle w:val="SubStepAlpha"/>
      </w:pPr>
      <w:r>
        <w:t xml:space="preserve">From </w:t>
      </w:r>
      <w:r>
        <w:rPr>
          <w:b/>
        </w:rPr>
        <w:t>RB</w:t>
      </w:r>
      <w:r>
        <w:t xml:space="preserve"> ping the IP S0/0/0 address of </w:t>
      </w:r>
      <w:r>
        <w:rPr>
          <w:b/>
        </w:rPr>
        <w:t>RA.</w:t>
      </w:r>
    </w:p>
    <w:p w14:paraId="4201F08B" w14:textId="77777777" w:rsidR="00642187" w:rsidRDefault="00642187" w:rsidP="00AF1625">
      <w:pPr>
        <w:pStyle w:val="Heading3"/>
      </w:pPr>
      <w:r>
        <w:t>Ping PCA from PCB.</w:t>
      </w:r>
    </w:p>
    <w:p w14:paraId="5F75D3B2" w14:textId="352DD238" w:rsidR="00642187" w:rsidRDefault="00642187" w:rsidP="00D55C0F">
      <w:pPr>
        <w:pStyle w:val="BodyTextL25"/>
      </w:pPr>
      <w:r>
        <w:t xml:space="preserve">Attempt to ping the IP address of </w:t>
      </w:r>
      <w:r>
        <w:rPr>
          <w:b/>
        </w:rPr>
        <w:t>PCA</w:t>
      </w:r>
      <w:r>
        <w:t xml:space="preserve"> from </w:t>
      </w:r>
      <w:r>
        <w:rPr>
          <w:b/>
        </w:rPr>
        <w:t>PCB</w:t>
      </w:r>
      <w:r>
        <w:t xml:space="preserve">. We will repeat this test after configuring the GRE tunnel. What were the ping results? </w:t>
      </w:r>
      <w:r w:rsidR="00B93E18">
        <w:t>Explain.</w:t>
      </w:r>
    </w:p>
    <w:p w14:paraId="46472D47" w14:textId="77777777" w:rsidR="00642187" w:rsidRPr="0009749F" w:rsidRDefault="00642187" w:rsidP="00AF1625">
      <w:pPr>
        <w:pStyle w:val="AnswerLineL25"/>
      </w:pPr>
      <w:r w:rsidRPr="0009749F">
        <w:t>Type your answers here.</w:t>
      </w:r>
    </w:p>
    <w:p w14:paraId="548BF683" w14:textId="77777777" w:rsidR="00642187" w:rsidRPr="00471EE2" w:rsidRDefault="00642187" w:rsidP="00642187">
      <w:pPr>
        <w:pStyle w:val="BodyTextL25"/>
        <w:rPr>
          <w:rStyle w:val="AnswerGray"/>
        </w:rPr>
      </w:pPr>
      <w:r>
        <w:rPr>
          <w:rStyle w:val="AnswerGray"/>
        </w:rPr>
        <w:t>The pings failed because there is no route to the destination.</w:t>
      </w:r>
    </w:p>
    <w:p w14:paraId="187CD5E9" w14:textId="77777777" w:rsidR="00642187" w:rsidRPr="00A60146" w:rsidRDefault="00642187" w:rsidP="00AF1625">
      <w:pPr>
        <w:pStyle w:val="Heading2"/>
      </w:pPr>
      <w:r>
        <w:t>Configure GRE Tunnels</w:t>
      </w:r>
    </w:p>
    <w:p w14:paraId="082708B7" w14:textId="77777777" w:rsidR="00642187" w:rsidRDefault="00642187" w:rsidP="00AF1625">
      <w:pPr>
        <w:pStyle w:val="Heading3"/>
      </w:pPr>
      <w:r w:rsidRPr="00933F28">
        <w:t>C</w:t>
      </w:r>
      <w:r>
        <w:t>onfigure the Tunnel 0 interface of RA</w:t>
      </w:r>
      <w:r w:rsidRPr="00933F28">
        <w:t>.</w:t>
      </w:r>
    </w:p>
    <w:p w14:paraId="5C860961" w14:textId="77777777" w:rsidR="00642187" w:rsidRDefault="00642187" w:rsidP="00AF1625">
      <w:pPr>
        <w:pStyle w:val="SubStepAlpha"/>
      </w:pPr>
      <w:r>
        <w:t xml:space="preserve">Enter into the configuration mode for </w:t>
      </w:r>
      <w:r w:rsidRPr="002E5E27">
        <w:rPr>
          <w:b/>
        </w:rPr>
        <w:t>RA</w:t>
      </w:r>
      <w:r>
        <w:t xml:space="preserve"> Tunnel 0.</w:t>
      </w:r>
    </w:p>
    <w:p w14:paraId="1D22B139" w14:textId="77777777" w:rsidR="00642187" w:rsidRDefault="00642187" w:rsidP="00642187">
      <w:pPr>
        <w:pStyle w:val="CMD"/>
      </w:pPr>
      <w:r>
        <w:t xml:space="preserve">RA(config)# </w:t>
      </w:r>
      <w:r w:rsidRPr="00E513F1">
        <w:rPr>
          <w:b/>
        </w:rPr>
        <w:t>interface tunnel 0</w:t>
      </w:r>
    </w:p>
    <w:p w14:paraId="56F58929" w14:textId="77777777" w:rsidR="00642187" w:rsidRDefault="00642187" w:rsidP="00AF1625">
      <w:pPr>
        <w:pStyle w:val="SubStepAlpha"/>
      </w:pPr>
      <w:r>
        <w:t>Set the IP address as indicated in the Addressing Table.</w:t>
      </w:r>
    </w:p>
    <w:p w14:paraId="249BBF3D" w14:textId="77777777" w:rsidR="00642187" w:rsidRDefault="00642187" w:rsidP="00642187">
      <w:pPr>
        <w:pStyle w:val="CMD"/>
      </w:pPr>
      <w:r w:rsidRPr="002E5E27">
        <w:t xml:space="preserve">RA(config-if)# </w:t>
      </w:r>
      <w:r w:rsidRPr="00E513F1">
        <w:rPr>
          <w:b/>
        </w:rPr>
        <w:t>ip address 10.10.10.1 255.255.255.252</w:t>
      </w:r>
    </w:p>
    <w:p w14:paraId="06045CBB" w14:textId="77777777" w:rsidR="00642187" w:rsidRDefault="00642187" w:rsidP="00AF1625">
      <w:pPr>
        <w:pStyle w:val="SubStepAlpha"/>
      </w:pPr>
      <w:r>
        <w:t>Set the source and destination for the endpoints of Tunnel 0.</w:t>
      </w:r>
    </w:p>
    <w:p w14:paraId="7066360A" w14:textId="77777777" w:rsidR="00642187" w:rsidRDefault="00642187" w:rsidP="00642187">
      <w:pPr>
        <w:pStyle w:val="CMD"/>
      </w:pPr>
      <w:r w:rsidRPr="002E5E27">
        <w:t xml:space="preserve">RA(config-if)# </w:t>
      </w:r>
      <w:r>
        <w:rPr>
          <w:b/>
        </w:rPr>
        <w:t>tunnel source s</w:t>
      </w:r>
      <w:r w:rsidRPr="00E513F1">
        <w:rPr>
          <w:b/>
        </w:rPr>
        <w:t>0/0/0</w:t>
      </w:r>
    </w:p>
    <w:p w14:paraId="1C34221C" w14:textId="77777777" w:rsidR="00642187" w:rsidRDefault="00642187" w:rsidP="00642187">
      <w:pPr>
        <w:pStyle w:val="CMD"/>
        <w:rPr>
          <w:b/>
        </w:rPr>
      </w:pPr>
      <w:r w:rsidRPr="002E5E27">
        <w:t xml:space="preserve">RA(config-if)# </w:t>
      </w:r>
      <w:r w:rsidRPr="00E513F1">
        <w:rPr>
          <w:b/>
        </w:rPr>
        <w:t>tunnel destination 209.165.122.2</w:t>
      </w:r>
    </w:p>
    <w:p w14:paraId="170D450C" w14:textId="77777777" w:rsidR="00642187" w:rsidRDefault="00642187" w:rsidP="00AF1625">
      <w:pPr>
        <w:pStyle w:val="SubStepAlpha"/>
      </w:pPr>
      <w:r>
        <w:t>Configure Tunnel 0 to convey IP traffic over GRE.</w:t>
      </w:r>
    </w:p>
    <w:p w14:paraId="731E8BAA" w14:textId="77777777" w:rsidR="00642187" w:rsidRDefault="00642187" w:rsidP="00642187">
      <w:pPr>
        <w:pStyle w:val="CMD"/>
      </w:pPr>
      <w:r w:rsidRPr="002E5E27">
        <w:t>RA(config-if)#</w:t>
      </w:r>
      <w:r>
        <w:t xml:space="preserve"> </w:t>
      </w:r>
      <w:r w:rsidRPr="000372DC">
        <w:rPr>
          <w:b/>
        </w:rPr>
        <w:t>tunnel mode gre ip</w:t>
      </w:r>
    </w:p>
    <w:p w14:paraId="75E0DC56" w14:textId="77777777" w:rsidR="00642187" w:rsidRDefault="00642187" w:rsidP="00AF1625">
      <w:pPr>
        <w:pStyle w:val="SubStepAlpha"/>
      </w:pPr>
      <w:r>
        <w:t>The Tunnel 0 interface should already be active. In the event that it is not, treat it like any other interface.</w:t>
      </w:r>
    </w:p>
    <w:p w14:paraId="4E71B884" w14:textId="77777777" w:rsidR="00642187" w:rsidRDefault="00642187" w:rsidP="00642187">
      <w:pPr>
        <w:pStyle w:val="CMD"/>
      </w:pPr>
      <w:r w:rsidRPr="002E5E27">
        <w:t>RA(config-if)#</w:t>
      </w:r>
      <w:r>
        <w:t xml:space="preserve"> </w:t>
      </w:r>
      <w:r w:rsidRPr="00E513F1">
        <w:rPr>
          <w:b/>
        </w:rPr>
        <w:t>no shutdown</w:t>
      </w:r>
    </w:p>
    <w:p w14:paraId="7BC081BB" w14:textId="77777777" w:rsidR="00642187" w:rsidRDefault="00642187" w:rsidP="00AF1625">
      <w:pPr>
        <w:pStyle w:val="Heading3"/>
      </w:pPr>
      <w:r w:rsidRPr="00933F28">
        <w:t>C</w:t>
      </w:r>
      <w:r>
        <w:t>onfigure the Tunnel 0 interface of RB</w:t>
      </w:r>
      <w:r w:rsidRPr="00933F28">
        <w:t>.</w:t>
      </w:r>
    </w:p>
    <w:p w14:paraId="233DE4B6" w14:textId="77777777" w:rsidR="00642187" w:rsidRDefault="00642187" w:rsidP="00642187">
      <w:pPr>
        <w:pStyle w:val="BodyTextL25"/>
      </w:pPr>
      <w:r>
        <w:t xml:space="preserve">Repeat Steps 1a – e with </w:t>
      </w:r>
      <w:r>
        <w:rPr>
          <w:b/>
        </w:rPr>
        <w:t>RB</w:t>
      </w:r>
      <w:r>
        <w:t>. Be sure to change the IP addressing as appropriate.</w:t>
      </w:r>
    </w:p>
    <w:p w14:paraId="187BE4AC" w14:textId="77777777" w:rsidR="00642187" w:rsidRPr="00AF1625" w:rsidRDefault="00642187" w:rsidP="00AF1625">
      <w:pPr>
        <w:pStyle w:val="CMDRed"/>
      </w:pPr>
      <w:r w:rsidRPr="00AF1625">
        <w:t xml:space="preserve">RB(config)# </w:t>
      </w:r>
      <w:r w:rsidRPr="00AF1625">
        <w:rPr>
          <w:b/>
          <w:bCs/>
        </w:rPr>
        <w:t>interface tunnel 0</w:t>
      </w:r>
    </w:p>
    <w:p w14:paraId="64006A0E" w14:textId="77777777" w:rsidR="00642187" w:rsidRPr="00AF1625" w:rsidRDefault="00642187" w:rsidP="00AF1625">
      <w:pPr>
        <w:pStyle w:val="CMDRed"/>
      </w:pPr>
      <w:r w:rsidRPr="00AF1625">
        <w:t xml:space="preserve">RB(config-if)# </w:t>
      </w:r>
      <w:r w:rsidRPr="00AF1625">
        <w:rPr>
          <w:b/>
          <w:bCs/>
        </w:rPr>
        <w:t>ip address 10.10.10.2 255.255.255.252</w:t>
      </w:r>
    </w:p>
    <w:p w14:paraId="7EF1978A" w14:textId="77777777" w:rsidR="00642187" w:rsidRPr="00AF1625" w:rsidRDefault="00642187" w:rsidP="00AF1625">
      <w:pPr>
        <w:pStyle w:val="CMDRed"/>
      </w:pPr>
      <w:r w:rsidRPr="00AF1625">
        <w:t xml:space="preserve">RB(config-if)# </w:t>
      </w:r>
      <w:r w:rsidRPr="00AF1625">
        <w:rPr>
          <w:b/>
          <w:bCs/>
        </w:rPr>
        <w:t>tunnel source s0/0/0</w:t>
      </w:r>
    </w:p>
    <w:p w14:paraId="154F7E06" w14:textId="77777777" w:rsidR="00642187" w:rsidRPr="00AF1625" w:rsidRDefault="00642187" w:rsidP="00AF1625">
      <w:pPr>
        <w:pStyle w:val="CMDRed"/>
      </w:pPr>
      <w:r w:rsidRPr="00AF1625">
        <w:t xml:space="preserve">RB(config-if)# </w:t>
      </w:r>
      <w:r w:rsidRPr="00AF1625">
        <w:rPr>
          <w:b/>
          <w:bCs/>
        </w:rPr>
        <w:t>tunnel destination 64.103.211.2</w:t>
      </w:r>
    </w:p>
    <w:p w14:paraId="25A26D72" w14:textId="77777777" w:rsidR="00642187" w:rsidRPr="00AF1625" w:rsidRDefault="00642187" w:rsidP="00AF1625">
      <w:pPr>
        <w:pStyle w:val="CMDRed"/>
      </w:pPr>
      <w:r w:rsidRPr="00AF1625">
        <w:t xml:space="preserve">RB(config-if)# </w:t>
      </w:r>
      <w:r w:rsidRPr="00AF1625">
        <w:rPr>
          <w:b/>
          <w:bCs/>
        </w:rPr>
        <w:t>tunnel mode gre ip</w:t>
      </w:r>
    </w:p>
    <w:p w14:paraId="634D69E8" w14:textId="77777777" w:rsidR="00642187" w:rsidRPr="00AF1625" w:rsidRDefault="00642187" w:rsidP="00AF1625">
      <w:pPr>
        <w:pStyle w:val="CMDRed"/>
      </w:pPr>
      <w:r w:rsidRPr="00AF1625">
        <w:t xml:space="preserve">RB(config-if)# </w:t>
      </w:r>
      <w:r w:rsidRPr="00AF1625">
        <w:rPr>
          <w:b/>
          <w:bCs/>
        </w:rPr>
        <w:t>no shutdown</w:t>
      </w:r>
    </w:p>
    <w:p w14:paraId="2BE4CBAA" w14:textId="77777777" w:rsidR="00642187" w:rsidRDefault="00642187" w:rsidP="00AF1625">
      <w:pPr>
        <w:pStyle w:val="Heading3"/>
      </w:pPr>
      <w:r>
        <w:t>Configure a route for private IP traffic.</w:t>
      </w:r>
    </w:p>
    <w:p w14:paraId="0365FF32" w14:textId="77777777" w:rsidR="00642187" w:rsidRDefault="00642187" w:rsidP="00642187">
      <w:pPr>
        <w:pStyle w:val="BodyTextL25"/>
      </w:pPr>
      <w:r>
        <w:t>Establish a route between the 192.168.X.X networks using the 10.10.10.0/30 network as the destination.</w:t>
      </w:r>
    </w:p>
    <w:p w14:paraId="7AFBCABF" w14:textId="77777777" w:rsidR="00642187" w:rsidRDefault="00642187" w:rsidP="00642187">
      <w:pPr>
        <w:pStyle w:val="CMD"/>
      </w:pPr>
      <w:r w:rsidRPr="002E5E27">
        <w:t>RA(config)#</w:t>
      </w:r>
      <w:r>
        <w:t xml:space="preserve"> </w:t>
      </w:r>
      <w:r w:rsidRPr="00E513F1">
        <w:rPr>
          <w:b/>
        </w:rPr>
        <w:t>ip route 192.168.2.0 255.255.255.0 10.10.10.2</w:t>
      </w:r>
    </w:p>
    <w:p w14:paraId="289DFA53" w14:textId="77777777" w:rsidR="00642187" w:rsidRPr="00E74686" w:rsidRDefault="00642187" w:rsidP="00642187">
      <w:pPr>
        <w:pStyle w:val="CMD"/>
      </w:pPr>
      <w:r>
        <w:t>RB(config</w:t>
      </w:r>
      <w:r w:rsidRPr="002E5E27">
        <w:t>)#</w:t>
      </w:r>
      <w:r>
        <w:t xml:space="preserve"> </w:t>
      </w:r>
      <w:r w:rsidRPr="00E513F1">
        <w:rPr>
          <w:b/>
        </w:rPr>
        <w:t>ip route 192.168.1.0 255.255.255.0 10.10.10.1</w:t>
      </w:r>
    </w:p>
    <w:p w14:paraId="4F98FC39" w14:textId="77777777" w:rsidR="00642187" w:rsidRDefault="00642187" w:rsidP="00AF1625">
      <w:pPr>
        <w:pStyle w:val="Heading2"/>
      </w:pPr>
      <w:r>
        <w:t>Verify Router Connectivity</w:t>
      </w:r>
    </w:p>
    <w:p w14:paraId="3B10E7C8" w14:textId="77777777" w:rsidR="00642187" w:rsidRDefault="00642187" w:rsidP="00AF1625">
      <w:pPr>
        <w:pStyle w:val="Heading3"/>
      </w:pPr>
      <w:r>
        <w:t>Ping PCA from PCB.</w:t>
      </w:r>
    </w:p>
    <w:p w14:paraId="1298ABAA" w14:textId="77777777" w:rsidR="00642187" w:rsidRPr="00FE6B4A" w:rsidRDefault="00642187" w:rsidP="00642187">
      <w:pPr>
        <w:pStyle w:val="BodyTextL25"/>
      </w:pPr>
      <w:r>
        <w:t xml:space="preserve">Attempt to ping the IP address of </w:t>
      </w:r>
      <w:r>
        <w:rPr>
          <w:b/>
        </w:rPr>
        <w:t>PCA</w:t>
      </w:r>
      <w:r>
        <w:t xml:space="preserve"> from </w:t>
      </w:r>
      <w:r>
        <w:rPr>
          <w:b/>
        </w:rPr>
        <w:t>PCB</w:t>
      </w:r>
      <w:r>
        <w:t>. The ping should be successful.</w:t>
      </w:r>
    </w:p>
    <w:p w14:paraId="05FE6198" w14:textId="77777777" w:rsidR="00642187" w:rsidRDefault="00642187" w:rsidP="00AF1625">
      <w:pPr>
        <w:pStyle w:val="Heading3"/>
      </w:pPr>
      <w:r>
        <w:t>Trace the path from PCA to PCB.</w:t>
      </w:r>
    </w:p>
    <w:p w14:paraId="0AF2A69D" w14:textId="7F706718" w:rsidR="00642187" w:rsidRDefault="00642187" w:rsidP="00642187">
      <w:pPr>
        <w:pStyle w:val="BodyTextL25"/>
      </w:pPr>
      <w:r>
        <w:t xml:space="preserve">Attempt to trace the path from </w:t>
      </w:r>
      <w:r>
        <w:rPr>
          <w:b/>
        </w:rPr>
        <w:t>PCA</w:t>
      </w:r>
      <w:r>
        <w:t xml:space="preserve"> to </w:t>
      </w:r>
      <w:r>
        <w:rPr>
          <w:b/>
        </w:rPr>
        <w:t>PCB</w:t>
      </w:r>
      <w:r>
        <w:t>. Note the lack of public IP addresses in the output.</w:t>
      </w:r>
    </w:p>
    <w:p w14:paraId="162FEF78" w14:textId="15FBDEB8" w:rsidR="00AF1625" w:rsidRDefault="00AF1625" w:rsidP="00AF1625">
      <w:pPr>
        <w:pStyle w:val="ConfigWindow"/>
      </w:pPr>
      <w:r>
        <w:t>End of document</w:t>
      </w:r>
    </w:p>
    <w:p w14:paraId="19EE96D3" w14:textId="77777777" w:rsidR="00642187" w:rsidRPr="00F27963" w:rsidRDefault="00642187" w:rsidP="00642187">
      <w:pPr>
        <w:pStyle w:val="Heading1"/>
        <w:numPr>
          <w:ilvl w:val="0"/>
          <w:numId w:val="3"/>
        </w:numPr>
        <w:rPr>
          <w:rStyle w:val="LabSectionGray"/>
        </w:rPr>
      </w:pPr>
      <w:r w:rsidRPr="00F27963">
        <w:rPr>
          <w:rStyle w:val="LabSectionGray"/>
        </w:rPr>
        <w:t>Device Con</w:t>
      </w:r>
      <w:r>
        <w:rPr>
          <w:rStyle w:val="LabSectionGray"/>
        </w:rPr>
        <w:t>figs</w:t>
      </w:r>
    </w:p>
    <w:p w14:paraId="711CE28F" w14:textId="77777777" w:rsidR="00642187" w:rsidRDefault="00642187" w:rsidP="00642187">
      <w:pPr>
        <w:pStyle w:val="Heading1"/>
        <w:numPr>
          <w:ilvl w:val="0"/>
          <w:numId w:val="3"/>
        </w:numPr>
        <w:rPr>
          <w:rStyle w:val="LabSectionGray"/>
        </w:rPr>
      </w:pPr>
      <w:r w:rsidRPr="003B7605">
        <w:rPr>
          <w:rStyle w:val="LabSectionGray"/>
        </w:rPr>
        <w:t>Router R</w:t>
      </w:r>
      <w:r>
        <w:rPr>
          <w:rStyle w:val="LabSectionGray"/>
        </w:rPr>
        <w:t>A</w:t>
      </w:r>
    </w:p>
    <w:p w14:paraId="7C2C73D8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>enable</w:t>
      </w:r>
    </w:p>
    <w:p w14:paraId="506514E3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>configure terminal</w:t>
      </w:r>
    </w:p>
    <w:p w14:paraId="50DF2633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>interface Tunnel0</w:t>
      </w:r>
    </w:p>
    <w:p w14:paraId="1BC95549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 xml:space="preserve"> ip address 10.10.10.1 255.255.255.252</w:t>
      </w:r>
    </w:p>
    <w:p w14:paraId="15D9946F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 xml:space="preserve"> tunnel source Serial0/0/0</w:t>
      </w:r>
    </w:p>
    <w:p w14:paraId="572021AB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 xml:space="preserve"> tunnel destination 209.165.122.2</w:t>
      </w:r>
    </w:p>
    <w:p w14:paraId="06B87192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 xml:space="preserve"> tunnel mode gre ip</w:t>
      </w:r>
    </w:p>
    <w:p w14:paraId="6CE99659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>ip route 192.168.2.0 255.255.255.0 10.10.10.2</w:t>
      </w:r>
    </w:p>
    <w:p w14:paraId="5839C9E5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>end</w:t>
      </w:r>
    </w:p>
    <w:p w14:paraId="3C032FE2" w14:textId="77777777" w:rsidR="00642187" w:rsidRPr="003559CC" w:rsidRDefault="00642187" w:rsidP="00642187">
      <w:pPr>
        <w:pStyle w:val="Heading1"/>
        <w:numPr>
          <w:ilvl w:val="0"/>
          <w:numId w:val="3"/>
        </w:numPr>
        <w:rPr>
          <w:rStyle w:val="DevConfigGray"/>
          <w:sz w:val="24"/>
        </w:rPr>
      </w:pPr>
      <w:r w:rsidRPr="003B7605">
        <w:rPr>
          <w:rStyle w:val="LabSectionGray"/>
        </w:rPr>
        <w:t>Router R</w:t>
      </w:r>
      <w:r>
        <w:rPr>
          <w:rStyle w:val="LabSectionGray"/>
        </w:rPr>
        <w:t>B</w:t>
      </w:r>
    </w:p>
    <w:p w14:paraId="6150B4D6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>enable</w:t>
      </w:r>
    </w:p>
    <w:p w14:paraId="7036575F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>configure terminal</w:t>
      </w:r>
    </w:p>
    <w:p w14:paraId="6FC2CB59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>interface Tunnel0</w:t>
      </w:r>
    </w:p>
    <w:p w14:paraId="1F000EA5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 xml:space="preserve"> ip address 10.10.10.2 255.255.255.252</w:t>
      </w:r>
    </w:p>
    <w:p w14:paraId="603E866A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 xml:space="preserve"> tunnel source Serial0/0/0</w:t>
      </w:r>
    </w:p>
    <w:p w14:paraId="59B76C5E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 xml:space="preserve"> tunnel destination 64.103.211.2</w:t>
      </w:r>
    </w:p>
    <w:p w14:paraId="6CC54682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 xml:space="preserve"> tunnel mode gre ip</w:t>
      </w:r>
    </w:p>
    <w:p w14:paraId="672EECCC" w14:textId="77777777" w:rsidR="00642187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>ip route 192.168.1.0 255.255.255.0 10.10.10.1</w:t>
      </w:r>
    </w:p>
    <w:p w14:paraId="43EB1398" w14:textId="55948FF3" w:rsidR="00C162C0" w:rsidRPr="00AF1625" w:rsidRDefault="00642187" w:rsidP="00AF1625">
      <w:pPr>
        <w:pStyle w:val="DevConfigs"/>
        <w:rPr>
          <w:rStyle w:val="DevConfigGray"/>
        </w:rPr>
      </w:pPr>
      <w:r w:rsidRPr="00AF1625">
        <w:rPr>
          <w:rStyle w:val="DevConfigGray"/>
        </w:rPr>
        <w:t>en</w:t>
      </w:r>
      <w:r w:rsidR="00866C10" w:rsidRPr="00AF1625">
        <w:rPr>
          <w:rStyle w:val="DevConfigGray"/>
        </w:rPr>
        <w:t>d</w:t>
      </w:r>
    </w:p>
    <w:sectPr w:rsidR="00C162C0" w:rsidRPr="00AF1625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8D177" w14:textId="77777777" w:rsidR="00043F30" w:rsidRDefault="00043F30" w:rsidP="00710659">
      <w:pPr>
        <w:spacing w:after="0" w:line="240" w:lineRule="auto"/>
      </w:pPr>
      <w:r>
        <w:separator/>
      </w:r>
    </w:p>
    <w:p w14:paraId="5388982C" w14:textId="77777777" w:rsidR="00043F30" w:rsidRDefault="00043F30"/>
  </w:endnote>
  <w:endnote w:type="continuationSeparator" w:id="0">
    <w:p w14:paraId="2C70DEB2" w14:textId="77777777" w:rsidR="00043F30" w:rsidRDefault="00043F30" w:rsidP="00710659">
      <w:pPr>
        <w:spacing w:after="0" w:line="240" w:lineRule="auto"/>
      </w:pPr>
      <w:r>
        <w:continuationSeparator/>
      </w:r>
    </w:p>
    <w:p w14:paraId="011C0D69" w14:textId="77777777" w:rsidR="00043F30" w:rsidRDefault="00043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9691F" w14:textId="6F4E5FC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42187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62B57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34D4" w14:textId="0FEF6075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42187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62B57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44202" w14:textId="77777777" w:rsidR="00043F30" w:rsidRDefault="00043F30" w:rsidP="00710659">
      <w:pPr>
        <w:spacing w:after="0" w:line="240" w:lineRule="auto"/>
      </w:pPr>
      <w:r>
        <w:separator/>
      </w:r>
    </w:p>
    <w:p w14:paraId="5DC54055" w14:textId="77777777" w:rsidR="00043F30" w:rsidRDefault="00043F30"/>
  </w:footnote>
  <w:footnote w:type="continuationSeparator" w:id="0">
    <w:p w14:paraId="44748D5D" w14:textId="77777777" w:rsidR="00043F30" w:rsidRDefault="00043F30" w:rsidP="00710659">
      <w:pPr>
        <w:spacing w:after="0" w:line="240" w:lineRule="auto"/>
      </w:pPr>
      <w:r>
        <w:continuationSeparator/>
      </w:r>
    </w:p>
    <w:p w14:paraId="465FFC7B" w14:textId="77777777" w:rsidR="00043F30" w:rsidRDefault="00043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4485B9888BD249E38B483E74738E68A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2BE8074" w14:textId="77777777" w:rsidR="00926CB2" w:rsidRDefault="00CC6EB6" w:rsidP="008402F2">
        <w:pPr>
          <w:pStyle w:val="PageHead"/>
        </w:pPr>
        <w:r>
          <w:t>Packet Tracer - Configure GR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A97F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DBF56F2" wp14:editId="5077499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B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3F30"/>
    <w:rsid w:val="00044E62"/>
    <w:rsid w:val="00050BA4"/>
    <w:rsid w:val="0005141D"/>
    <w:rsid w:val="00051738"/>
    <w:rsid w:val="0005242B"/>
    <w:rsid w:val="00052548"/>
    <w:rsid w:val="00060696"/>
    <w:rsid w:val="00060CE2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524FC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8A2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1F70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2740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187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6C10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4DBD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1625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3E18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6EB6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5C0F"/>
    <w:rsid w:val="00D56A0E"/>
    <w:rsid w:val="00D57AD3"/>
    <w:rsid w:val="00D62B57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5C9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7FADF"/>
  <w15:docId w15:val="{EA3180C0-0281-456F-9360-2F724B20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0CE2"/>
    <w:pPr>
      <w:spacing w:after="24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60CE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66C10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BodyText1">
    <w:name w:val="Body Text1"/>
    <w:basedOn w:val="Normal"/>
    <w:qFormat/>
    <w:rsid w:val="00642187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NoList"/>
    <w:uiPriority w:val="99"/>
    <w:rsid w:val="0064218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85B9888BD249E38B483E74738E6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99A0-6672-4CB1-AA99-849ACB8B81A8}"/>
      </w:docPartPr>
      <w:docPartBody>
        <w:p w:rsidR="00137473" w:rsidRDefault="00A31050">
          <w:pPr>
            <w:pStyle w:val="4485B9888BD249E38B483E74738E68A7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50"/>
    <w:rsid w:val="00137473"/>
    <w:rsid w:val="003A76E7"/>
    <w:rsid w:val="00A3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85B9888BD249E38B483E74738E68A7">
    <w:name w:val="4485B9888BD249E38B483E74738E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630FC-3BBF-4A64-B8E2-98468C69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GRE</vt:lpstr>
    </vt:vector>
  </TitlesOfParts>
  <Company>Cisco Systems, Inc.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GRE</dc:title>
  <dc:creator>SP</dc:creator>
  <dc:description>2019</dc:description>
  <cp:lastModifiedBy>Suk-Yi Pennock -X (spennock - UNICON INC at Cisco)</cp:lastModifiedBy>
  <cp:revision>5</cp:revision>
  <cp:lastPrinted>2020-02-22T00:29:00Z</cp:lastPrinted>
  <dcterms:created xsi:type="dcterms:W3CDTF">2020-02-22T00:22:00Z</dcterms:created>
  <dcterms:modified xsi:type="dcterms:W3CDTF">2020-02-22T00:35:00Z</dcterms:modified>
</cp:coreProperties>
</file>